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339D5" w14:textId="6D73BEED" w:rsidR="005B13F6" w:rsidRDefault="005B13F6" w:rsidP="008F47AB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inline distT="0" distB="0" distL="0" distR="0" wp14:anchorId="7EAD00B8" wp14:editId="13E258C2">
            <wp:extent cx="5297805" cy="713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F6431" w14:textId="77777777" w:rsidR="005B13F6" w:rsidRDefault="005B13F6" w:rsidP="008F47AB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333AE2E" w14:textId="3B6428AA" w:rsidR="005B13F6" w:rsidRPr="005B13F6" w:rsidRDefault="005B13F6" w:rsidP="005B13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B13F6">
        <w:rPr>
          <w:rFonts w:ascii="Times New Roman" w:hAnsi="Times New Roman" w:cs="Times New Roman"/>
          <w:b/>
          <w:bCs/>
          <w:sz w:val="44"/>
          <w:szCs w:val="44"/>
        </w:rPr>
        <w:t>AUGUST, 2024 EXAMINATIONS SERIES</w:t>
      </w:r>
    </w:p>
    <w:p w14:paraId="4F02A86A" w14:textId="0FF7D75A" w:rsidR="005B13F6" w:rsidRPr="005B13F6" w:rsidRDefault="005B13F6" w:rsidP="005B13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B13F6">
        <w:rPr>
          <w:rFonts w:ascii="Times New Roman" w:hAnsi="Times New Roman" w:cs="Times New Roman"/>
          <w:b/>
          <w:bCs/>
          <w:sz w:val="44"/>
          <w:szCs w:val="44"/>
        </w:rPr>
        <w:t>COURSE: CERTIFICATE IN WATER ENGINERING</w:t>
      </w:r>
    </w:p>
    <w:p w14:paraId="3403C70C" w14:textId="43BBE0A3" w:rsidR="005B13F6" w:rsidRPr="005B13F6" w:rsidRDefault="005B13F6" w:rsidP="005B13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B13F6">
        <w:rPr>
          <w:rFonts w:ascii="Times New Roman" w:hAnsi="Times New Roman" w:cs="Times New Roman"/>
          <w:b/>
          <w:bCs/>
          <w:sz w:val="44"/>
          <w:szCs w:val="44"/>
        </w:rPr>
        <w:t>LEVEL</w:t>
      </w:r>
      <w:proofErr w:type="gramStart"/>
      <w:r w:rsidRPr="005B13F6">
        <w:rPr>
          <w:rFonts w:ascii="Times New Roman" w:hAnsi="Times New Roman" w:cs="Times New Roman"/>
          <w:b/>
          <w:bCs/>
          <w:sz w:val="44"/>
          <w:szCs w:val="44"/>
        </w:rPr>
        <w:t>:Y1</w:t>
      </w:r>
      <w:proofErr w:type="gramEnd"/>
      <w:r w:rsidRPr="005B13F6">
        <w:rPr>
          <w:rFonts w:ascii="Times New Roman" w:hAnsi="Times New Roman" w:cs="Times New Roman"/>
          <w:b/>
          <w:bCs/>
          <w:sz w:val="44"/>
          <w:szCs w:val="44"/>
        </w:rPr>
        <w:t xml:space="preserve"> S1</w:t>
      </w:r>
    </w:p>
    <w:p w14:paraId="320D4FD1" w14:textId="04E98009" w:rsidR="005B13F6" w:rsidRPr="005B13F6" w:rsidRDefault="005B13F6" w:rsidP="005B13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B13F6">
        <w:rPr>
          <w:rFonts w:ascii="Times New Roman" w:hAnsi="Times New Roman" w:cs="Times New Roman"/>
          <w:b/>
          <w:bCs/>
          <w:sz w:val="44"/>
          <w:szCs w:val="44"/>
        </w:rPr>
        <w:t>SUBJECT: COMMUNICATION SKILLS</w:t>
      </w:r>
    </w:p>
    <w:p w14:paraId="7B0E6622" w14:textId="77777777" w:rsidR="005B13F6" w:rsidRPr="005B13F6" w:rsidRDefault="005B13F6" w:rsidP="005B13F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712AAC" w14:textId="77777777" w:rsidR="005B13F6" w:rsidRDefault="005B13F6" w:rsidP="008F47AB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A7F004B" w14:textId="77777777" w:rsidR="005B13F6" w:rsidRDefault="005B13F6" w:rsidP="008F47AB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53B282A" w14:textId="77777777" w:rsidR="005B13F6" w:rsidRDefault="005B13F6" w:rsidP="008F47AB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210ABE" w14:textId="00A5D8EB" w:rsidR="005B13F6" w:rsidRPr="008F47AB" w:rsidRDefault="005B13F6" w:rsidP="005B13F6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980DB40" w14:textId="77777777" w:rsidR="005B13F6" w:rsidRDefault="005B13F6" w:rsidP="008F47AB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F681A2A" w14:textId="77777777" w:rsidR="005B13F6" w:rsidRDefault="005B13F6" w:rsidP="008F47AB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C09719" w14:textId="77777777" w:rsidR="005B13F6" w:rsidRDefault="005B13F6" w:rsidP="008F47AB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2716BC0" w14:textId="77777777" w:rsidR="005B13F6" w:rsidRDefault="005B13F6" w:rsidP="008F47AB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43FA482" w14:textId="77777777" w:rsidR="005B13F6" w:rsidRDefault="005B13F6" w:rsidP="008F47AB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96B72B" w14:textId="77777777" w:rsidR="005B13F6" w:rsidRDefault="005B13F6" w:rsidP="008F47AB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8FD98FA" w14:textId="77777777" w:rsidR="005B13F6" w:rsidRDefault="005B13F6" w:rsidP="008F47AB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3E29D0A" w14:textId="77777777" w:rsidR="005B13F6" w:rsidRDefault="005B13F6" w:rsidP="008F47AB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7AF69E5" w14:textId="77777777" w:rsidR="005B13F6" w:rsidRDefault="005B13F6" w:rsidP="008F47AB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F7E20D3" w14:textId="77777777" w:rsidR="005B13F6" w:rsidRDefault="005B13F6" w:rsidP="008F47AB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BE260D" w14:textId="77777777" w:rsidR="005B13F6" w:rsidRDefault="005B13F6" w:rsidP="008F47AB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DC6B40A" w14:textId="77777777" w:rsidR="005B13F6" w:rsidRDefault="005B13F6" w:rsidP="008F47AB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AF5AC03" w14:textId="77777777" w:rsidR="005B13F6" w:rsidRDefault="005B13F6" w:rsidP="008F47AB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DD4DAC2" w14:textId="77777777" w:rsidR="005B13F6" w:rsidRDefault="005B13F6" w:rsidP="008F47AB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9D9456E" w14:textId="77777777" w:rsidR="005B13F6" w:rsidRDefault="005B13F6" w:rsidP="008F47AB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F4957AA" w14:textId="77777777" w:rsidR="005B13F6" w:rsidRDefault="005B13F6" w:rsidP="008F47AB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3DE5374" w14:textId="0FAD8A0F" w:rsidR="00F0645D" w:rsidRPr="008F47AB" w:rsidRDefault="00F0645D" w:rsidP="008F47AB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F47AB">
        <w:rPr>
          <w:rFonts w:ascii="Arial" w:hAnsi="Arial" w:cs="Arial"/>
          <w:sz w:val="24"/>
          <w:szCs w:val="24"/>
        </w:rPr>
        <w:lastRenderedPageBreak/>
        <w:t xml:space="preserve">        </w:t>
      </w:r>
      <w:r w:rsidRPr="008F47AB">
        <w:rPr>
          <w:rFonts w:ascii="Arial" w:hAnsi="Arial" w:cs="Arial"/>
          <w:b/>
          <w:bCs/>
          <w:sz w:val="24"/>
          <w:szCs w:val="24"/>
          <w:u w:val="single"/>
        </w:rPr>
        <w:t xml:space="preserve">SECTION </w:t>
      </w:r>
      <w:proofErr w:type="gramStart"/>
      <w:r w:rsidRPr="008F47AB">
        <w:rPr>
          <w:rFonts w:ascii="Arial" w:hAnsi="Arial" w:cs="Arial"/>
          <w:b/>
          <w:bCs/>
          <w:sz w:val="24"/>
          <w:szCs w:val="24"/>
          <w:u w:val="single"/>
        </w:rPr>
        <w:t>A</w:t>
      </w:r>
      <w:proofErr w:type="gramEnd"/>
      <w:r w:rsidRPr="008F47AB">
        <w:rPr>
          <w:rFonts w:ascii="Arial" w:hAnsi="Arial" w:cs="Arial"/>
          <w:b/>
          <w:bCs/>
          <w:sz w:val="24"/>
          <w:szCs w:val="24"/>
          <w:u w:val="single"/>
        </w:rPr>
        <w:t xml:space="preserve"> (20 marks)</w:t>
      </w:r>
    </w:p>
    <w:p w14:paraId="32A4BA2B" w14:textId="4CD1FE2A" w:rsidR="00F0645D" w:rsidRPr="008F47AB" w:rsidRDefault="00F0645D" w:rsidP="008F47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>1.</w:t>
      </w:r>
      <w:r w:rsidR="008F47AB">
        <w:rPr>
          <w:rFonts w:ascii="Arial" w:hAnsi="Arial" w:cs="Arial"/>
          <w:sz w:val="24"/>
          <w:szCs w:val="24"/>
        </w:rPr>
        <w:t xml:space="preserve"> </w:t>
      </w:r>
      <w:r w:rsidRPr="008F47AB">
        <w:rPr>
          <w:rFonts w:ascii="Arial" w:hAnsi="Arial" w:cs="Arial"/>
          <w:sz w:val="24"/>
          <w:szCs w:val="24"/>
        </w:rPr>
        <w:t xml:space="preserve">Effective communication </w:t>
      </w:r>
      <w:r w:rsidR="00417514" w:rsidRPr="008F47AB">
        <w:rPr>
          <w:rFonts w:ascii="Arial" w:hAnsi="Arial" w:cs="Arial"/>
          <w:sz w:val="24"/>
          <w:szCs w:val="24"/>
        </w:rPr>
        <w:t>involves;</w:t>
      </w:r>
    </w:p>
    <w:p w14:paraId="2944FB80" w14:textId="6AFE223F" w:rsidR="00F0645D" w:rsidRPr="008F47AB" w:rsidRDefault="00417514" w:rsidP="008F47AB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>Speaking</w:t>
      </w:r>
    </w:p>
    <w:p w14:paraId="61870A59" w14:textId="6FED8DBB" w:rsidR="00F0645D" w:rsidRPr="008F47AB" w:rsidRDefault="00417514" w:rsidP="008F47AB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>Facial expressions</w:t>
      </w:r>
    </w:p>
    <w:p w14:paraId="6FF7F006" w14:textId="44D2FDDE" w:rsidR="00F0645D" w:rsidRPr="008F47AB" w:rsidRDefault="00417514" w:rsidP="008F47AB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>Listening</w:t>
      </w:r>
    </w:p>
    <w:p w14:paraId="43C25F30" w14:textId="3B3F38A6" w:rsidR="00417514" w:rsidRPr="008F47AB" w:rsidRDefault="00417514" w:rsidP="008F47AB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>All of the above</w:t>
      </w:r>
    </w:p>
    <w:p w14:paraId="7486DA9C" w14:textId="77777777" w:rsidR="00F0645D" w:rsidRPr="008F47AB" w:rsidRDefault="00F0645D" w:rsidP="008F47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>2. All the following are examples of effective communication skills except.</w:t>
      </w:r>
    </w:p>
    <w:p w14:paraId="747D8E73" w14:textId="3BB130EE" w:rsidR="00F0645D" w:rsidRPr="008F47AB" w:rsidRDefault="00F0645D" w:rsidP="008F47AB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>Arms crossed</w:t>
      </w:r>
    </w:p>
    <w:p w14:paraId="0FCED4AE" w14:textId="1FF5A85D" w:rsidR="00F0645D" w:rsidRPr="008F47AB" w:rsidRDefault="00F0645D" w:rsidP="008F47AB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>Open body language</w:t>
      </w:r>
    </w:p>
    <w:p w14:paraId="0CC1D747" w14:textId="7643609A" w:rsidR="00F0645D" w:rsidRPr="008F47AB" w:rsidRDefault="00F0645D" w:rsidP="008F47AB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>Eye contact</w:t>
      </w:r>
    </w:p>
    <w:p w14:paraId="036C7DE3" w14:textId="69836914" w:rsidR="00F0645D" w:rsidRPr="008F47AB" w:rsidRDefault="00F0645D" w:rsidP="008F47AB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>Calm voice</w:t>
      </w:r>
    </w:p>
    <w:p w14:paraId="1C3D7370" w14:textId="77E5F945" w:rsidR="00417514" w:rsidRPr="00BC2241" w:rsidRDefault="00417514" w:rsidP="008F47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 xml:space="preserve">3. In the communication process, the sender performs the </w:t>
      </w:r>
      <w:r w:rsidR="00393E7C" w:rsidRPr="008F47AB">
        <w:rPr>
          <w:rFonts w:ascii="Arial" w:hAnsi="Arial" w:cs="Arial"/>
          <w:sz w:val="24"/>
          <w:szCs w:val="24"/>
        </w:rPr>
        <w:t>following</w:t>
      </w:r>
      <w:r w:rsidR="00393E7C">
        <w:rPr>
          <w:rFonts w:ascii="Arial" w:hAnsi="Arial" w:cs="Arial"/>
          <w:sz w:val="24"/>
          <w:szCs w:val="24"/>
        </w:rPr>
        <w:t>:</w:t>
      </w:r>
    </w:p>
    <w:p w14:paraId="7C82506C" w14:textId="01E3F37A" w:rsidR="00417514" w:rsidRPr="008F47AB" w:rsidRDefault="00417514" w:rsidP="008F47AB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>Decoding ideas</w:t>
      </w:r>
    </w:p>
    <w:p w14:paraId="2E543D0A" w14:textId="52BDBB6A" w:rsidR="00417514" w:rsidRPr="008F47AB" w:rsidRDefault="00417514" w:rsidP="008F47AB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>Generating ideas</w:t>
      </w:r>
    </w:p>
    <w:p w14:paraId="70B68192" w14:textId="262727D2" w:rsidR="00417514" w:rsidRPr="008F47AB" w:rsidRDefault="00417514" w:rsidP="008F47AB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>Encoding ideas</w:t>
      </w:r>
    </w:p>
    <w:p w14:paraId="327FCD41" w14:textId="5A2F150B" w:rsidR="00F0645D" w:rsidRPr="008F47AB" w:rsidRDefault="00417514" w:rsidP="008F47AB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>Sending the message</w:t>
      </w:r>
    </w:p>
    <w:p w14:paraId="6BF202F6" w14:textId="77777777" w:rsidR="00F0645D" w:rsidRPr="008F47AB" w:rsidRDefault="00F0645D" w:rsidP="008F47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>4. Anything that interferes with the senders creating and delivering a message and the receiver interpreting the message is called</w:t>
      </w:r>
    </w:p>
    <w:p w14:paraId="3E689B17" w14:textId="3CDAB1E3" w:rsidR="00F0645D" w:rsidRPr="008F47AB" w:rsidRDefault="00F0645D" w:rsidP="008F47AB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>Communication</w:t>
      </w:r>
    </w:p>
    <w:p w14:paraId="4E12A7C8" w14:textId="5C8FA871" w:rsidR="00F0645D" w:rsidRPr="008F47AB" w:rsidRDefault="00F0645D" w:rsidP="008F47AB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>Distraction</w:t>
      </w:r>
    </w:p>
    <w:p w14:paraId="3CBB891C" w14:textId="00DD0210" w:rsidR="00F0645D" w:rsidRPr="008F47AB" w:rsidRDefault="00F0645D" w:rsidP="008F47AB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>Distortion</w:t>
      </w:r>
    </w:p>
    <w:p w14:paraId="0187CEC4" w14:textId="1972AB12" w:rsidR="00F0645D" w:rsidRPr="008F47AB" w:rsidRDefault="00F0645D" w:rsidP="008F47AB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>Netiquette</w:t>
      </w:r>
    </w:p>
    <w:p w14:paraId="5213F5A4" w14:textId="14ECDAD6" w:rsidR="00F0645D" w:rsidRPr="008F47AB" w:rsidRDefault="00F0645D" w:rsidP="008F47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>5. Attitude barriers are behaviours or perceptions that prevent people from communicating effectively. They may result from personality conflicts and poor management.</w:t>
      </w:r>
    </w:p>
    <w:p w14:paraId="62C37682" w14:textId="2105572E" w:rsidR="00F0645D" w:rsidRPr="00EA0382" w:rsidRDefault="00F0645D" w:rsidP="00EA0382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A0382">
        <w:rPr>
          <w:rFonts w:ascii="Arial" w:hAnsi="Arial" w:cs="Arial"/>
          <w:sz w:val="24"/>
          <w:szCs w:val="24"/>
        </w:rPr>
        <w:t>True</w:t>
      </w:r>
    </w:p>
    <w:p w14:paraId="7FA64E09" w14:textId="5C486B3B" w:rsidR="00F0645D" w:rsidRPr="008F47AB" w:rsidRDefault="00F0645D" w:rsidP="00EA0382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A0382">
        <w:rPr>
          <w:rFonts w:ascii="Arial" w:hAnsi="Arial" w:cs="Arial"/>
          <w:sz w:val="24"/>
          <w:szCs w:val="24"/>
        </w:rPr>
        <w:t>False</w:t>
      </w:r>
    </w:p>
    <w:p w14:paraId="2A0CB64B" w14:textId="7BD8C9D0" w:rsidR="00F0645D" w:rsidRPr="008F47AB" w:rsidRDefault="00F0645D" w:rsidP="008F47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>6. Communication can be expressed through the following</w:t>
      </w:r>
      <w:r w:rsidR="008F47AB">
        <w:rPr>
          <w:rFonts w:ascii="Arial" w:hAnsi="Arial" w:cs="Arial"/>
          <w:sz w:val="24"/>
          <w:szCs w:val="24"/>
        </w:rPr>
        <w:t>,</w:t>
      </w:r>
      <w:r w:rsidRPr="008F47AB">
        <w:rPr>
          <w:rFonts w:ascii="Arial" w:hAnsi="Arial" w:cs="Arial"/>
          <w:sz w:val="24"/>
          <w:szCs w:val="24"/>
        </w:rPr>
        <w:t xml:space="preserve"> except:</w:t>
      </w:r>
    </w:p>
    <w:p w14:paraId="44BA1B03" w14:textId="37B5BB3C" w:rsidR="00F0645D" w:rsidRPr="00EA0382" w:rsidRDefault="00F0645D" w:rsidP="00EA0382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A0382">
        <w:rPr>
          <w:rFonts w:ascii="Arial" w:hAnsi="Arial" w:cs="Arial"/>
          <w:sz w:val="24"/>
          <w:szCs w:val="24"/>
        </w:rPr>
        <w:t>Time</w:t>
      </w:r>
    </w:p>
    <w:p w14:paraId="32AB0BAC" w14:textId="678B244B" w:rsidR="00F0645D" w:rsidRPr="00EA0382" w:rsidRDefault="00F0645D" w:rsidP="00EA0382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A0382">
        <w:rPr>
          <w:rFonts w:ascii="Arial" w:hAnsi="Arial" w:cs="Arial"/>
          <w:sz w:val="24"/>
          <w:szCs w:val="24"/>
        </w:rPr>
        <w:t>Written or spoken words</w:t>
      </w:r>
    </w:p>
    <w:p w14:paraId="66EB8732" w14:textId="3FF1F64E" w:rsidR="00F0645D" w:rsidRPr="00EA0382" w:rsidRDefault="00F0645D" w:rsidP="00EA0382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A0382">
        <w:rPr>
          <w:rFonts w:ascii="Arial" w:hAnsi="Arial" w:cs="Arial"/>
          <w:sz w:val="24"/>
          <w:szCs w:val="24"/>
        </w:rPr>
        <w:t>Actions</w:t>
      </w:r>
    </w:p>
    <w:p w14:paraId="74AE6E77" w14:textId="26B45BA6" w:rsidR="00F0645D" w:rsidRPr="00EA0382" w:rsidRDefault="00F0645D" w:rsidP="00EA0382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A0382">
        <w:rPr>
          <w:rFonts w:ascii="Arial" w:hAnsi="Arial" w:cs="Arial"/>
          <w:sz w:val="24"/>
          <w:szCs w:val="24"/>
        </w:rPr>
        <w:t>Both spoken words and actions</w:t>
      </w:r>
    </w:p>
    <w:p w14:paraId="62D0BB3F" w14:textId="12BC51DF" w:rsidR="00F0645D" w:rsidRPr="008F47AB" w:rsidRDefault="00F0645D" w:rsidP="008F47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 xml:space="preserve">7. Communication that makes use of telecasts, short films on the cinema screen, </w:t>
      </w:r>
      <w:r w:rsidR="008F47AB">
        <w:rPr>
          <w:rFonts w:ascii="Arial" w:hAnsi="Arial" w:cs="Arial"/>
          <w:sz w:val="24"/>
          <w:szCs w:val="24"/>
        </w:rPr>
        <w:t>videotapes,</w:t>
      </w:r>
      <w:r w:rsidRPr="008F47AB">
        <w:rPr>
          <w:rFonts w:ascii="Arial" w:hAnsi="Arial" w:cs="Arial"/>
          <w:sz w:val="24"/>
          <w:szCs w:val="24"/>
        </w:rPr>
        <w:t xml:space="preserve"> and digital video </w:t>
      </w:r>
      <w:r w:rsidR="008F47AB">
        <w:rPr>
          <w:rFonts w:ascii="Arial" w:hAnsi="Arial" w:cs="Arial"/>
          <w:sz w:val="24"/>
          <w:szCs w:val="24"/>
        </w:rPr>
        <w:t>discs</w:t>
      </w:r>
      <w:r w:rsidRPr="008F47AB">
        <w:rPr>
          <w:rFonts w:ascii="Arial" w:hAnsi="Arial" w:cs="Arial"/>
          <w:sz w:val="24"/>
          <w:szCs w:val="24"/>
        </w:rPr>
        <w:t xml:space="preserve"> is the latest medium of communication. It is a combination of sight and sound. It may make use of the written word also.</w:t>
      </w:r>
    </w:p>
    <w:p w14:paraId="7CAC4F01" w14:textId="6B321666" w:rsidR="00F0645D" w:rsidRPr="003270A7" w:rsidRDefault="00F0645D" w:rsidP="003270A7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70A7">
        <w:rPr>
          <w:rFonts w:ascii="Arial" w:hAnsi="Arial" w:cs="Arial"/>
          <w:sz w:val="24"/>
          <w:szCs w:val="24"/>
        </w:rPr>
        <w:lastRenderedPageBreak/>
        <w:t>Visual</w:t>
      </w:r>
    </w:p>
    <w:p w14:paraId="795FC183" w14:textId="5EBB2301" w:rsidR="00F0645D" w:rsidRPr="003270A7" w:rsidRDefault="00F0645D" w:rsidP="003270A7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70A7">
        <w:rPr>
          <w:rFonts w:ascii="Arial" w:hAnsi="Arial" w:cs="Arial"/>
          <w:sz w:val="24"/>
          <w:szCs w:val="24"/>
        </w:rPr>
        <w:t>Audio-visual</w:t>
      </w:r>
    </w:p>
    <w:p w14:paraId="698FAB02" w14:textId="4E38EA62" w:rsidR="00F0645D" w:rsidRPr="003270A7" w:rsidRDefault="00F0645D" w:rsidP="003270A7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70A7">
        <w:rPr>
          <w:rFonts w:ascii="Arial" w:hAnsi="Arial" w:cs="Arial"/>
          <w:sz w:val="24"/>
          <w:szCs w:val="24"/>
        </w:rPr>
        <w:t>Written</w:t>
      </w:r>
    </w:p>
    <w:p w14:paraId="47A065A2" w14:textId="070F7111" w:rsidR="00F0645D" w:rsidRPr="003270A7" w:rsidRDefault="00F0645D" w:rsidP="003270A7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70A7">
        <w:rPr>
          <w:rFonts w:ascii="Arial" w:hAnsi="Arial" w:cs="Arial"/>
          <w:sz w:val="24"/>
          <w:szCs w:val="24"/>
        </w:rPr>
        <w:t>Non-verbal</w:t>
      </w:r>
    </w:p>
    <w:p w14:paraId="6F67E5FE" w14:textId="0BDE8521" w:rsidR="00F0645D" w:rsidRPr="00736DBE" w:rsidRDefault="00F0645D" w:rsidP="008F47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>8. Delivering a message by means other than speaking or writing is called</w:t>
      </w:r>
      <w:r w:rsidR="00736DBE">
        <w:rPr>
          <w:rFonts w:ascii="Arial" w:hAnsi="Arial" w:cs="Arial"/>
          <w:sz w:val="24"/>
          <w:szCs w:val="24"/>
        </w:rPr>
        <w:t xml:space="preserve"> _______________ communication.</w:t>
      </w:r>
    </w:p>
    <w:p w14:paraId="7FEF41EC" w14:textId="519DCC52" w:rsidR="00F0645D" w:rsidRPr="00736DBE" w:rsidRDefault="00F0645D" w:rsidP="00736DBE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6DBE">
        <w:rPr>
          <w:rFonts w:ascii="Arial" w:hAnsi="Arial" w:cs="Arial"/>
          <w:sz w:val="24"/>
          <w:szCs w:val="24"/>
        </w:rPr>
        <w:t>Verbal</w:t>
      </w:r>
    </w:p>
    <w:p w14:paraId="18C0F64B" w14:textId="2210926C" w:rsidR="00F0645D" w:rsidRPr="00736DBE" w:rsidRDefault="00F0645D" w:rsidP="00736DBE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6DBE">
        <w:rPr>
          <w:rFonts w:ascii="Arial" w:hAnsi="Arial" w:cs="Arial"/>
          <w:sz w:val="24"/>
          <w:szCs w:val="24"/>
        </w:rPr>
        <w:t>Non-verbal</w:t>
      </w:r>
    </w:p>
    <w:p w14:paraId="3DB562F4" w14:textId="441E823F" w:rsidR="00F0645D" w:rsidRPr="00736DBE" w:rsidRDefault="00F0645D" w:rsidP="00736DBE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6DBE">
        <w:rPr>
          <w:rFonts w:ascii="Arial" w:hAnsi="Arial" w:cs="Arial"/>
          <w:sz w:val="24"/>
          <w:szCs w:val="24"/>
        </w:rPr>
        <w:t>Written</w:t>
      </w:r>
    </w:p>
    <w:p w14:paraId="72A1FDF5" w14:textId="4842DE36" w:rsidR="00F0645D" w:rsidRPr="00736DBE" w:rsidRDefault="00F0645D" w:rsidP="00736DBE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6DBE">
        <w:rPr>
          <w:rFonts w:ascii="Arial" w:hAnsi="Arial" w:cs="Arial"/>
          <w:sz w:val="24"/>
          <w:szCs w:val="24"/>
        </w:rPr>
        <w:t>Oral</w:t>
      </w:r>
    </w:p>
    <w:p w14:paraId="32342F76" w14:textId="20165CC3" w:rsidR="00417514" w:rsidRPr="008F47AB" w:rsidRDefault="00F0645D" w:rsidP="008F47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>9</w:t>
      </w:r>
      <w:r w:rsidR="00417514" w:rsidRPr="008F47AB">
        <w:rPr>
          <w:rFonts w:ascii="Arial" w:hAnsi="Arial" w:cs="Arial"/>
          <w:sz w:val="24"/>
          <w:szCs w:val="24"/>
        </w:rPr>
        <w:t xml:space="preserve">. Agenda means things to be done and is usually sent along with the notice of the meeting. Which of the following </w:t>
      </w:r>
      <w:r w:rsidR="004E6E78">
        <w:rPr>
          <w:rFonts w:ascii="Arial" w:hAnsi="Arial" w:cs="Arial"/>
          <w:sz w:val="24"/>
          <w:szCs w:val="24"/>
        </w:rPr>
        <w:t>is</w:t>
      </w:r>
      <w:r w:rsidR="00417514" w:rsidRPr="008F47AB">
        <w:rPr>
          <w:rFonts w:ascii="Arial" w:hAnsi="Arial" w:cs="Arial"/>
          <w:sz w:val="24"/>
          <w:szCs w:val="24"/>
        </w:rPr>
        <w:t xml:space="preserve"> a significant feature of an agenda</w:t>
      </w:r>
    </w:p>
    <w:p w14:paraId="170D8ED2" w14:textId="79832E78" w:rsidR="00417514" w:rsidRPr="00736DBE" w:rsidRDefault="00417514" w:rsidP="00736DBE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6DBE">
        <w:rPr>
          <w:rFonts w:ascii="Arial" w:hAnsi="Arial" w:cs="Arial"/>
          <w:sz w:val="24"/>
          <w:szCs w:val="24"/>
        </w:rPr>
        <w:t xml:space="preserve">Generally, </w:t>
      </w:r>
      <w:r w:rsidR="00736DBE">
        <w:rPr>
          <w:rFonts w:ascii="Arial" w:hAnsi="Arial" w:cs="Arial"/>
          <w:sz w:val="24"/>
          <w:szCs w:val="24"/>
        </w:rPr>
        <w:t xml:space="preserve">the </w:t>
      </w:r>
      <w:r w:rsidRPr="00736DBE">
        <w:rPr>
          <w:rFonts w:ascii="Arial" w:hAnsi="Arial" w:cs="Arial"/>
          <w:sz w:val="24"/>
          <w:szCs w:val="24"/>
        </w:rPr>
        <w:t>agenda is sent along with the notice of the meeting.</w:t>
      </w:r>
    </w:p>
    <w:p w14:paraId="7E2CD6AB" w14:textId="635E0E61" w:rsidR="00417514" w:rsidRPr="00736DBE" w:rsidRDefault="00417514" w:rsidP="00736DBE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6DBE">
        <w:rPr>
          <w:rFonts w:ascii="Arial" w:hAnsi="Arial" w:cs="Arial"/>
          <w:sz w:val="24"/>
          <w:szCs w:val="24"/>
        </w:rPr>
        <w:t>It is arranged according to the importance of the date</w:t>
      </w:r>
    </w:p>
    <w:p w14:paraId="193449CC" w14:textId="58793FBB" w:rsidR="00417514" w:rsidRPr="00736DBE" w:rsidRDefault="00417514" w:rsidP="00736DBE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6DBE">
        <w:rPr>
          <w:rFonts w:ascii="Arial" w:hAnsi="Arial" w:cs="Arial"/>
          <w:sz w:val="24"/>
          <w:szCs w:val="24"/>
        </w:rPr>
        <w:t>Controversial topics should be written at the beginning.</w:t>
      </w:r>
    </w:p>
    <w:p w14:paraId="05FFCB57" w14:textId="4C69BFAA" w:rsidR="00417514" w:rsidRPr="00736DBE" w:rsidRDefault="00417514" w:rsidP="00736DBE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6DBE">
        <w:rPr>
          <w:rFonts w:ascii="Arial" w:hAnsi="Arial" w:cs="Arial"/>
          <w:sz w:val="24"/>
          <w:szCs w:val="24"/>
        </w:rPr>
        <w:t xml:space="preserve">The topics are approved by the secretary </w:t>
      </w:r>
      <w:r w:rsidR="00474C68">
        <w:rPr>
          <w:rFonts w:ascii="Arial" w:hAnsi="Arial" w:cs="Arial"/>
          <w:sz w:val="24"/>
          <w:szCs w:val="24"/>
        </w:rPr>
        <w:t>after</w:t>
      </w:r>
      <w:r w:rsidRPr="00736DBE">
        <w:rPr>
          <w:rFonts w:ascii="Arial" w:hAnsi="Arial" w:cs="Arial"/>
          <w:sz w:val="24"/>
          <w:szCs w:val="24"/>
        </w:rPr>
        <w:t xml:space="preserve"> consulting the higher authority or the convener of the meeting.</w:t>
      </w:r>
    </w:p>
    <w:p w14:paraId="7727544A" w14:textId="697BAC41" w:rsidR="00417514" w:rsidRPr="008F47AB" w:rsidRDefault="00417514" w:rsidP="008F47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 xml:space="preserve">10. An interview refers to a meeting between two persons </w:t>
      </w:r>
      <w:r w:rsidR="004E6E78">
        <w:rPr>
          <w:rFonts w:ascii="Arial" w:hAnsi="Arial" w:cs="Arial"/>
          <w:sz w:val="24"/>
          <w:szCs w:val="24"/>
        </w:rPr>
        <w:t>to get</w:t>
      </w:r>
      <w:r w:rsidRPr="008F47AB">
        <w:rPr>
          <w:rFonts w:ascii="Arial" w:hAnsi="Arial" w:cs="Arial"/>
          <w:sz w:val="24"/>
          <w:szCs w:val="24"/>
        </w:rPr>
        <w:t xml:space="preserve"> a view of each other. Which of the following is not?</w:t>
      </w:r>
    </w:p>
    <w:p w14:paraId="3AD99E3C" w14:textId="12C496E7" w:rsidR="00417514" w:rsidRPr="00736DBE" w:rsidRDefault="00417514" w:rsidP="00736DBE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6DBE">
        <w:rPr>
          <w:rFonts w:ascii="Arial" w:hAnsi="Arial" w:cs="Arial"/>
          <w:sz w:val="24"/>
          <w:szCs w:val="24"/>
        </w:rPr>
        <w:t>Selection/individual/personal interviews</w:t>
      </w:r>
    </w:p>
    <w:p w14:paraId="4998274F" w14:textId="6F54BFD0" w:rsidR="00417514" w:rsidRPr="00736DBE" w:rsidRDefault="00417514" w:rsidP="00736DBE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6DBE">
        <w:rPr>
          <w:rFonts w:ascii="Arial" w:hAnsi="Arial" w:cs="Arial"/>
          <w:sz w:val="24"/>
          <w:szCs w:val="24"/>
        </w:rPr>
        <w:t>Screening interview</w:t>
      </w:r>
    </w:p>
    <w:p w14:paraId="6D28CE6C" w14:textId="7EAE15C7" w:rsidR="00417514" w:rsidRPr="00736DBE" w:rsidRDefault="00417514" w:rsidP="00736DBE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6DBE">
        <w:rPr>
          <w:rFonts w:ascii="Arial" w:hAnsi="Arial" w:cs="Arial"/>
          <w:sz w:val="24"/>
          <w:szCs w:val="24"/>
        </w:rPr>
        <w:t>Random appearance</w:t>
      </w:r>
    </w:p>
    <w:p w14:paraId="4FAFCB74" w14:textId="6A91575F" w:rsidR="00F0645D" w:rsidRPr="00736DBE" w:rsidRDefault="00417514" w:rsidP="00736DBE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6DBE">
        <w:rPr>
          <w:rFonts w:ascii="Arial" w:hAnsi="Arial" w:cs="Arial"/>
          <w:sz w:val="24"/>
          <w:szCs w:val="24"/>
        </w:rPr>
        <w:t>Executive</w:t>
      </w:r>
    </w:p>
    <w:p w14:paraId="261D1428" w14:textId="23A05132" w:rsidR="00F0645D" w:rsidRPr="008F47AB" w:rsidRDefault="00F0645D" w:rsidP="008F47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 xml:space="preserve">11. Kenya </w:t>
      </w:r>
      <w:r w:rsidR="00474C68">
        <w:rPr>
          <w:rFonts w:ascii="Arial" w:hAnsi="Arial" w:cs="Arial"/>
          <w:sz w:val="24"/>
          <w:szCs w:val="24"/>
        </w:rPr>
        <w:t>Water Institute</w:t>
      </w:r>
      <w:r w:rsidRPr="008F47AB">
        <w:rPr>
          <w:rFonts w:ascii="Arial" w:hAnsi="Arial" w:cs="Arial"/>
          <w:sz w:val="24"/>
          <w:szCs w:val="24"/>
        </w:rPr>
        <w:t xml:space="preserve"> is an organization that requires communication for its daily usage. Which of the following is not the function of communication </w:t>
      </w:r>
      <w:r w:rsidR="00474C68">
        <w:rPr>
          <w:rFonts w:ascii="Arial" w:hAnsi="Arial" w:cs="Arial"/>
          <w:sz w:val="24"/>
          <w:szCs w:val="24"/>
        </w:rPr>
        <w:t>in</w:t>
      </w:r>
      <w:r w:rsidRPr="008F47AB">
        <w:rPr>
          <w:rFonts w:ascii="Arial" w:hAnsi="Arial" w:cs="Arial"/>
          <w:sz w:val="24"/>
          <w:szCs w:val="24"/>
        </w:rPr>
        <w:t xml:space="preserve"> the organization</w:t>
      </w:r>
      <w:r w:rsidR="00474C68">
        <w:rPr>
          <w:rFonts w:ascii="Arial" w:hAnsi="Arial" w:cs="Arial"/>
          <w:sz w:val="24"/>
          <w:szCs w:val="24"/>
        </w:rPr>
        <w:t>?</w:t>
      </w:r>
    </w:p>
    <w:p w14:paraId="449B1567" w14:textId="1879AB45" w:rsidR="00F0645D" w:rsidRPr="00474C68" w:rsidRDefault="00F0645D" w:rsidP="00474C68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C68">
        <w:rPr>
          <w:rFonts w:ascii="Arial" w:hAnsi="Arial" w:cs="Arial"/>
          <w:sz w:val="24"/>
          <w:szCs w:val="24"/>
        </w:rPr>
        <w:t>Provide practical information</w:t>
      </w:r>
    </w:p>
    <w:p w14:paraId="0C90E637" w14:textId="0D26D58F" w:rsidR="00F0645D" w:rsidRPr="00474C68" w:rsidRDefault="00F0645D" w:rsidP="00474C68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C68">
        <w:rPr>
          <w:rFonts w:ascii="Arial" w:hAnsi="Arial" w:cs="Arial"/>
          <w:sz w:val="24"/>
          <w:szCs w:val="24"/>
        </w:rPr>
        <w:t>Pursued their customers</w:t>
      </w:r>
    </w:p>
    <w:p w14:paraId="2DDC7EA2" w14:textId="0FF94E66" w:rsidR="00F0645D" w:rsidRPr="00474C68" w:rsidRDefault="00F0645D" w:rsidP="00474C68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C68">
        <w:rPr>
          <w:rFonts w:ascii="Arial" w:hAnsi="Arial" w:cs="Arial"/>
          <w:sz w:val="24"/>
          <w:szCs w:val="24"/>
        </w:rPr>
        <w:t>Offer Excuses</w:t>
      </w:r>
    </w:p>
    <w:p w14:paraId="7EF2DE98" w14:textId="01903860" w:rsidR="00F0645D" w:rsidRPr="00474C68" w:rsidRDefault="00F0645D" w:rsidP="00474C68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C68">
        <w:rPr>
          <w:rFonts w:ascii="Arial" w:hAnsi="Arial" w:cs="Arial"/>
          <w:sz w:val="24"/>
          <w:szCs w:val="24"/>
        </w:rPr>
        <w:t>Teach important life skills</w:t>
      </w:r>
    </w:p>
    <w:p w14:paraId="465273F1" w14:textId="68CBDA89" w:rsidR="00F0645D" w:rsidRPr="008F47AB" w:rsidRDefault="00F0645D" w:rsidP="008F47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 xml:space="preserve">12. Noise is anything that blocks or distorts in </w:t>
      </w:r>
      <w:r w:rsidR="00474C68">
        <w:rPr>
          <w:rFonts w:ascii="Arial" w:hAnsi="Arial" w:cs="Arial"/>
          <w:sz w:val="24"/>
          <w:szCs w:val="24"/>
        </w:rPr>
        <w:t>any way</w:t>
      </w:r>
      <w:r w:rsidRPr="008F47AB">
        <w:rPr>
          <w:rFonts w:ascii="Arial" w:hAnsi="Arial" w:cs="Arial"/>
          <w:sz w:val="24"/>
          <w:szCs w:val="24"/>
        </w:rPr>
        <w:t xml:space="preserve"> the message the sender intended to communicate. Which of the following best </w:t>
      </w:r>
      <w:r w:rsidR="00474C68">
        <w:rPr>
          <w:rFonts w:ascii="Arial" w:hAnsi="Arial" w:cs="Arial"/>
          <w:sz w:val="24"/>
          <w:szCs w:val="24"/>
        </w:rPr>
        <w:t>describes</w:t>
      </w:r>
      <w:r w:rsidRPr="008F47AB">
        <w:rPr>
          <w:rFonts w:ascii="Arial" w:hAnsi="Arial" w:cs="Arial"/>
          <w:sz w:val="24"/>
          <w:szCs w:val="24"/>
        </w:rPr>
        <w:t xml:space="preserve"> the statement?</w:t>
      </w:r>
    </w:p>
    <w:p w14:paraId="6436AECE" w14:textId="43C7C71C" w:rsidR="00F0645D" w:rsidRPr="00474C68" w:rsidRDefault="00F0645D" w:rsidP="00474C68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C68">
        <w:rPr>
          <w:rFonts w:ascii="Arial" w:hAnsi="Arial" w:cs="Arial"/>
          <w:sz w:val="24"/>
          <w:szCs w:val="24"/>
        </w:rPr>
        <w:t>Environment noise</w:t>
      </w:r>
    </w:p>
    <w:p w14:paraId="20DCEEE7" w14:textId="408198C5" w:rsidR="00F0645D" w:rsidRPr="00474C68" w:rsidRDefault="00F0645D" w:rsidP="00474C68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C68">
        <w:rPr>
          <w:rFonts w:ascii="Arial" w:hAnsi="Arial" w:cs="Arial"/>
          <w:sz w:val="24"/>
          <w:szCs w:val="24"/>
        </w:rPr>
        <w:t>Political noise</w:t>
      </w:r>
    </w:p>
    <w:p w14:paraId="56C5D421" w14:textId="7A813A36" w:rsidR="00F0645D" w:rsidRPr="00474C68" w:rsidRDefault="00F0645D" w:rsidP="00474C68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C68">
        <w:rPr>
          <w:rFonts w:ascii="Arial" w:hAnsi="Arial" w:cs="Arial"/>
          <w:sz w:val="24"/>
          <w:szCs w:val="24"/>
        </w:rPr>
        <w:t>Psychological noise</w:t>
      </w:r>
    </w:p>
    <w:p w14:paraId="7E67E960" w14:textId="127178E7" w:rsidR="00F0645D" w:rsidRPr="00474C68" w:rsidRDefault="00F0645D" w:rsidP="00474C68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C68">
        <w:rPr>
          <w:rFonts w:ascii="Arial" w:hAnsi="Arial" w:cs="Arial"/>
          <w:sz w:val="24"/>
          <w:szCs w:val="24"/>
        </w:rPr>
        <w:lastRenderedPageBreak/>
        <w:t>Propaganda</w:t>
      </w:r>
    </w:p>
    <w:p w14:paraId="7370FD96" w14:textId="7B4A889E" w:rsidR="00F0645D" w:rsidRPr="008F47AB" w:rsidRDefault="00F0645D" w:rsidP="008F47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 xml:space="preserve">13. Principles of communication help to ensure </w:t>
      </w:r>
      <w:r w:rsidR="00BC2241">
        <w:rPr>
          <w:rFonts w:ascii="Arial" w:hAnsi="Arial" w:cs="Arial"/>
          <w:sz w:val="24"/>
          <w:szCs w:val="24"/>
        </w:rPr>
        <w:t xml:space="preserve">an </w:t>
      </w:r>
      <w:r w:rsidRPr="008F47AB">
        <w:rPr>
          <w:rFonts w:ascii="Arial" w:hAnsi="Arial" w:cs="Arial"/>
          <w:sz w:val="24"/>
          <w:szCs w:val="24"/>
        </w:rPr>
        <w:t>effective communication process which one does not.</w:t>
      </w:r>
    </w:p>
    <w:p w14:paraId="50BD4B1E" w14:textId="2F204010" w:rsidR="00F0645D" w:rsidRPr="00474C68" w:rsidRDefault="00F0645D" w:rsidP="00474C68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C68">
        <w:rPr>
          <w:rFonts w:ascii="Arial" w:hAnsi="Arial" w:cs="Arial"/>
          <w:sz w:val="24"/>
          <w:szCs w:val="24"/>
        </w:rPr>
        <w:t>Clarity</w:t>
      </w:r>
    </w:p>
    <w:p w14:paraId="08F79FD5" w14:textId="4F8CE49B" w:rsidR="00F0645D" w:rsidRPr="00474C68" w:rsidRDefault="00F0645D" w:rsidP="00474C68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C68">
        <w:rPr>
          <w:rFonts w:ascii="Arial" w:hAnsi="Arial" w:cs="Arial"/>
          <w:sz w:val="24"/>
          <w:szCs w:val="24"/>
        </w:rPr>
        <w:t>Clearness</w:t>
      </w:r>
    </w:p>
    <w:p w14:paraId="1EBB715E" w14:textId="58B3DD38" w:rsidR="00F0645D" w:rsidRPr="00474C68" w:rsidRDefault="00F0645D" w:rsidP="00474C68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C68">
        <w:rPr>
          <w:rFonts w:ascii="Arial" w:hAnsi="Arial" w:cs="Arial"/>
          <w:sz w:val="24"/>
          <w:szCs w:val="24"/>
        </w:rPr>
        <w:t>Correctness</w:t>
      </w:r>
    </w:p>
    <w:p w14:paraId="17F8E576" w14:textId="4A99BE8E" w:rsidR="00F0645D" w:rsidRPr="00474C68" w:rsidRDefault="00F0645D" w:rsidP="00474C68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C68">
        <w:rPr>
          <w:rFonts w:ascii="Arial" w:hAnsi="Arial" w:cs="Arial"/>
          <w:sz w:val="24"/>
          <w:szCs w:val="24"/>
        </w:rPr>
        <w:t>Consideration</w:t>
      </w:r>
    </w:p>
    <w:p w14:paraId="4287B031" w14:textId="77777777" w:rsidR="00F0645D" w:rsidRPr="008F47AB" w:rsidRDefault="00F0645D" w:rsidP="008F47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>14. Staring and gazing in a communication is a bad thing.</w:t>
      </w:r>
    </w:p>
    <w:p w14:paraId="6A7F16D9" w14:textId="10B8CEAD" w:rsidR="00F0645D" w:rsidRPr="00474C68" w:rsidRDefault="00F0645D" w:rsidP="00474C68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C68">
        <w:rPr>
          <w:rFonts w:ascii="Arial" w:hAnsi="Arial" w:cs="Arial"/>
          <w:sz w:val="24"/>
          <w:szCs w:val="24"/>
        </w:rPr>
        <w:t>TRUE</w:t>
      </w:r>
    </w:p>
    <w:p w14:paraId="289C74E0" w14:textId="7248F651" w:rsidR="00F0645D" w:rsidRPr="00474C68" w:rsidRDefault="00F0645D" w:rsidP="00474C68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C68">
        <w:rPr>
          <w:rFonts w:ascii="Arial" w:hAnsi="Arial" w:cs="Arial"/>
          <w:sz w:val="24"/>
          <w:szCs w:val="24"/>
        </w:rPr>
        <w:t>FALSE</w:t>
      </w:r>
    </w:p>
    <w:p w14:paraId="153C7A63" w14:textId="77777777" w:rsidR="00F0645D" w:rsidRPr="008F47AB" w:rsidRDefault="00F0645D" w:rsidP="008F47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>15. The following are some common barriers to effective communication.</w:t>
      </w:r>
    </w:p>
    <w:p w14:paraId="4C2FE69B" w14:textId="2D27E4E0" w:rsidR="00F0645D" w:rsidRPr="00474C68" w:rsidRDefault="00F0645D" w:rsidP="00474C68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C68">
        <w:rPr>
          <w:rFonts w:ascii="Arial" w:hAnsi="Arial" w:cs="Arial"/>
          <w:sz w:val="24"/>
          <w:szCs w:val="24"/>
        </w:rPr>
        <w:t>The use of jargon. Over-complicated or unfamiliar terms.</w:t>
      </w:r>
    </w:p>
    <w:p w14:paraId="64AE9C73" w14:textId="310800E4" w:rsidR="00F0645D" w:rsidRPr="00474C68" w:rsidRDefault="00F0645D" w:rsidP="00474C68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C68">
        <w:rPr>
          <w:rFonts w:ascii="Arial" w:hAnsi="Arial" w:cs="Arial"/>
          <w:sz w:val="24"/>
          <w:szCs w:val="24"/>
        </w:rPr>
        <w:t>Emotional barriers and taboos.</w:t>
      </w:r>
    </w:p>
    <w:p w14:paraId="19B4E74F" w14:textId="5CD672BB" w:rsidR="00F0645D" w:rsidRPr="00474C68" w:rsidRDefault="00F0645D" w:rsidP="00474C68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C68">
        <w:rPr>
          <w:rFonts w:ascii="Arial" w:hAnsi="Arial" w:cs="Arial"/>
          <w:sz w:val="24"/>
          <w:szCs w:val="24"/>
        </w:rPr>
        <w:t>Lack of attention, interest, distractions, or irrelevance to the receiver.</w:t>
      </w:r>
    </w:p>
    <w:p w14:paraId="4C1A7B05" w14:textId="1FCF1D69" w:rsidR="00F0645D" w:rsidRPr="00474C68" w:rsidRDefault="00F0645D" w:rsidP="00474C68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C68">
        <w:rPr>
          <w:rFonts w:ascii="Arial" w:hAnsi="Arial" w:cs="Arial"/>
          <w:sz w:val="24"/>
          <w:szCs w:val="24"/>
        </w:rPr>
        <w:t>Good physical attraction</w:t>
      </w:r>
    </w:p>
    <w:p w14:paraId="2EEE46EF" w14:textId="3644B4CB" w:rsidR="00F0645D" w:rsidRPr="008F47AB" w:rsidRDefault="00F0645D" w:rsidP="008F47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 xml:space="preserve">16. The following statement best describes encoding as a process. It occurs when the sender converts a thought, idea, </w:t>
      </w:r>
      <w:r w:rsidR="004E6E78">
        <w:rPr>
          <w:rFonts w:ascii="Arial" w:hAnsi="Arial" w:cs="Arial"/>
          <w:sz w:val="24"/>
          <w:szCs w:val="24"/>
        </w:rPr>
        <w:t xml:space="preserve">or </w:t>
      </w:r>
      <w:r w:rsidRPr="008F47AB">
        <w:rPr>
          <w:rFonts w:ascii="Arial" w:hAnsi="Arial" w:cs="Arial"/>
          <w:sz w:val="24"/>
          <w:szCs w:val="24"/>
        </w:rPr>
        <w:t>fact into a message composed of symbols, pictures, or words.</w:t>
      </w:r>
    </w:p>
    <w:p w14:paraId="062409AE" w14:textId="72434E5B" w:rsidR="00F0645D" w:rsidRPr="00474C68" w:rsidRDefault="00F0645D" w:rsidP="00474C68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C68">
        <w:rPr>
          <w:rFonts w:ascii="Arial" w:hAnsi="Arial" w:cs="Arial"/>
          <w:sz w:val="24"/>
          <w:szCs w:val="24"/>
        </w:rPr>
        <w:t>True</w:t>
      </w:r>
    </w:p>
    <w:p w14:paraId="2F941D4C" w14:textId="1A181A10" w:rsidR="00F0645D" w:rsidRPr="00474C68" w:rsidRDefault="00F0645D" w:rsidP="00474C68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C68">
        <w:rPr>
          <w:rFonts w:ascii="Arial" w:hAnsi="Arial" w:cs="Arial"/>
          <w:sz w:val="24"/>
          <w:szCs w:val="24"/>
        </w:rPr>
        <w:t>False</w:t>
      </w:r>
    </w:p>
    <w:p w14:paraId="6034B237" w14:textId="5468900C" w:rsidR="00F0645D" w:rsidRPr="008F47AB" w:rsidRDefault="00F0645D" w:rsidP="008F47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>17. The following statement best describes psychological barrier</w:t>
      </w:r>
      <w:r w:rsidR="00474C68">
        <w:rPr>
          <w:rFonts w:ascii="Arial" w:hAnsi="Arial" w:cs="Arial"/>
          <w:sz w:val="24"/>
          <w:szCs w:val="24"/>
        </w:rPr>
        <w:t>s</w:t>
      </w:r>
      <w:r w:rsidRPr="008F47AB">
        <w:rPr>
          <w:rFonts w:ascii="Arial" w:hAnsi="Arial" w:cs="Arial"/>
          <w:sz w:val="24"/>
          <w:szCs w:val="24"/>
        </w:rPr>
        <w:t xml:space="preserve">. These are barriers related </w:t>
      </w:r>
      <w:r w:rsidR="00474C68">
        <w:rPr>
          <w:rFonts w:ascii="Arial" w:hAnsi="Arial" w:cs="Arial"/>
          <w:sz w:val="24"/>
          <w:szCs w:val="24"/>
        </w:rPr>
        <w:t>to</w:t>
      </w:r>
      <w:r w:rsidRPr="008F47AB">
        <w:rPr>
          <w:rFonts w:ascii="Arial" w:hAnsi="Arial" w:cs="Arial"/>
          <w:sz w:val="24"/>
          <w:szCs w:val="24"/>
        </w:rPr>
        <w:t xml:space="preserve"> the receiver’s physical state i.e., reduced hearing and poor eyesight.</w:t>
      </w:r>
    </w:p>
    <w:p w14:paraId="60A5DE5E" w14:textId="688DCD9A" w:rsidR="00F0645D" w:rsidRPr="00474C68" w:rsidRDefault="00F0645D" w:rsidP="00474C68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C68">
        <w:rPr>
          <w:rFonts w:ascii="Arial" w:hAnsi="Arial" w:cs="Arial"/>
          <w:sz w:val="24"/>
          <w:szCs w:val="24"/>
        </w:rPr>
        <w:t>True</w:t>
      </w:r>
    </w:p>
    <w:p w14:paraId="565095B0" w14:textId="1FF074CA" w:rsidR="00F0645D" w:rsidRPr="00474C68" w:rsidRDefault="00F0645D" w:rsidP="00474C68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C68">
        <w:rPr>
          <w:rFonts w:ascii="Arial" w:hAnsi="Arial" w:cs="Arial"/>
          <w:sz w:val="24"/>
          <w:szCs w:val="24"/>
        </w:rPr>
        <w:t>False</w:t>
      </w:r>
    </w:p>
    <w:p w14:paraId="6C8B5D19" w14:textId="55C7A2F8" w:rsidR="00F0645D" w:rsidRPr="008F47AB" w:rsidRDefault="00F0645D" w:rsidP="008F47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>18. The following statement best describes the sender in the communication process. He/she initiates the communication, composes the intended message</w:t>
      </w:r>
      <w:r w:rsidR="00BC2241">
        <w:rPr>
          <w:rFonts w:ascii="Arial" w:hAnsi="Arial" w:cs="Arial"/>
          <w:sz w:val="24"/>
          <w:szCs w:val="24"/>
        </w:rPr>
        <w:t>,</w:t>
      </w:r>
      <w:r w:rsidRPr="008F47AB">
        <w:rPr>
          <w:rFonts w:ascii="Arial" w:hAnsi="Arial" w:cs="Arial"/>
          <w:sz w:val="24"/>
          <w:szCs w:val="24"/>
        </w:rPr>
        <w:t xml:space="preserve"> and encodes it into understanding forms</w:t>
      </w:r>
    </w:p>
    <w:p w14:paraId="397F71F5" w14:textId="3F93C81B" w:rsidR="00F0645D" w:rsidRPr="00474C68" w:rsidRDefault="00F0645D" w:rsidP="00474C68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C68">
        <w:rPr>
          <w:rFonts w:ascii="Arial" w:hAnsi="Arial" w:cs="Arial"/>
          <w:sz w:val="24"/>
          <w:szCs w:val="24"/>
        </w:rPr>
        <w:t>True</w:t>
      </w:r>
    </w:p>
    <w:p w14:paraId="694390CE" w14:textId="097A9ADD" w:rsidR="00F0645D" w:rsidRPr="00474C68" w:rsidRDefault="00F0645D" w:rsidP="00474C68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C68">
        <w:rPr>
          <w:rFonts w:ascii="Arial" w:hAnsi="Arial" w:cs="Arial"/>
          <w:sz w:val="24"/>
          <w:szCs w:val="24"/>
        </w:rPr>
        <w:t>False</w:t>
      </w:r>
    </w:p>
    <w:p w14:paraId="60170FA4" w14:textId="6DB9E925" w:rsidR="00F0645D" w:rsidRPr="008F47AB" w:rsidRDefault="00F0645D" w:rsidP="008F47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 xml:space="preserve">19. The following statement best describes what </w:t>
      </w:r>
      <w:r w:rsidR="00474C68">
        <w:rPr>
          <w:rFonts w:ascii="Arial" w:hAnsi="Arial" w:cs="Arial"/>
          <w:sz w:val="24"/>
          <w:szCs w:val="24"/>
        </w:rPr>
        <w:t xml:space="preserve">an </w:t>
      </w:r>
      <w:r w:rsidRPr="008F47AB">
        <w:rPr>
          <w:rFonts w:ascii="Arial" w:hAnsi="Arial" w:cs="Arial"/>
          <w:sz w:val="24"/>
          <w:szCs w:val="24"/>
        </w:rPr>
        <w:t xml:space="preserve">advisory committee is. These committees consist of experts or people representing different groups. Their sole purpose is to </w:t>
      </w:r>
      <w:r w:rsidR="00474C68">
        <w:rPr>
          <w:rFonts w:ascii="Arial" w:hAnsi="Arial" w:cs="Arial"/>
          <w:sz w:val="24"/>
          <w:szCs w:val="24"/>
        </w:rPr>
        <w:t>advise</w:t>
      </w:r>
      <w:r w:rsidRPr="008F47AB">
        <w:rPr>
          <w:rFonts w:ascii="Arial" w:hAnsi="Arial" w:cs="Arial"/>
          <w:sz w:val="24"/>
          <w:szCs w:val="24"/>
        </w:rPr>
        <w:t>.</w:t>
      </w:r>
    </w:p>
    <w:p w14:paraId="6FBFFA7D" w14:textId="5F88FFBA" w:rsidR="00F0645D" w:rsidRPr="00474C68" w:rsidRDefault="00F0645D" w:rsidP="00474C68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C68">
        <w:rPr>
          <w:rFonts w:ascii="Arial" w:hAnsi="Arial" w:cs="Arial"/>
          <w:sz w:val="24"/>
          <w:szCs w:val="24"/>
        </w:rPr>
        <w:t>True</w:t>
      </w:r>
    </w:p>
    <w:p w14:paraId="32F98D8A" w14:textId="3FBAA4B3" w:rsidR="00F0645D" w:rsidRPr="00474C68" w:rsidRDefault="00F0645D" w:rsidP="00474C68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C68">
        <w:rPr>
          <w:rFonts w:ascii="Arial" w:hAnsi="Arial" w:cs="Arial"/>
          <w:sz w:val="24"/>
          <w:szCs w:val="24"/>
        </w:rPr>
        <w:t>False</w:t>
      </w:r>
    </w:p>
    <w:p w14:paraId="2AB7B1FD" w14:textId="08E8EDAE" w:rsidR="00F0645D" w:rsidRPr="008F47AB" w:rsidRDefault="00F0645D" w:rsidP="008F47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lastRenderedPageBreak/>
        <w:t>20. There are times when writing is the best method of communication. It includes letters and circulars. Which of the following is a limitation</w:t>
      </w:r>
      <w:r w:rsidR="00474C68">
        <w:rPr>
          <w:rFonts w:ascii="Arial" w:hAnsi="Arial" w:cs="Arial"/>
          <w:sz w:val="24"/>
          <w:szCs w:val="24"/>
        </w:rPr>
        <w:t>?</w:t>
      </w:r>
    </w:p>
    <w:p w14:paraId="6433FBFE" w14:textId="6CCF49A5" w:rsidR="00F0645D" w:rsidRPr="00474C68" w:rsidRDefault="00F0645D" w:rsidP="00474C68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C68">
        <w:rPr>
          <w:rFonts w:ascii="Arial" w:hAnsi="Arial" w:cs="Arial"/>
          <w:sz w:val="24"/>
          <w:szCs w:val="24"/>
        </w:rPr>
        <w:t xml:space="preserve">Written communication is usually formulated with great care. The very prospect of writing makes a person conscious. He gives serious thought to his </w:t>
      </w:r>
      <w:r w:rsidR="00BC2241">
        <w:rPr>
          <w:rFonts w:ascii="Arial" w:hAnsi="Arial" w:cs="Arial"/>
          <w:sz w:val="24"/>
          <w:szCs w:val="24"/>
        </w:rPr>
        <w:t>ideas</w:t>
      </w:r>
      <w:r w:rsidRPr="00474C68">
        <w:rPr>
          <w:rFonts w:ascii="Arial" w:hAnsi="Arial" w:cs="Arial"/>
          <w:sz w:val="24"/>
          <w:szCs w:val="24"/>
        </w:rPr>
        <w:t xml:space="preserve"> and tries to organize them.</w:t>
      </w:r>
    </w:p>
    <w:p w14:paraId="39572B3F" w14:textId="1DDDD6C9" w:rsidR="00F0645D" w:rsidRPr="00474C68" w:rsidRDefault="00F0645D" w:rsidP="00474C68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C68">
        <w:rPr>
          <w:rFonts w:ascii="Arial" w:hAnsi="Arial" w:cs="Arial"/>
          <w:sz w:val="24"/>
          <w:szCs w:val="24"/>
        </w:rPr>
        <w:t>The receiver of the message can go over the message again and again. He can read and re-read it till he thinks he has properly understood it. Besides</w:t>
      </w:r>
      <w:r w:rsidR="00BC2241">
        <w:rPr>
          <w:rFonts w:ascii="Arial" w:hAnsi="Arial" w:cs="Arial"/>
          <w:sz w:val="24"/>
          <w:szCs w:val="24"/>
        </w:rPr>
        <w:t>,</w:t>
      </w:r>
      <w:r w:rsidRPr="00474C68">
        <w:rPr>
          <w:rFonts w:ascii="Arial" w:hAnsi="Arial" w:cs="Arial"/>
          <w:sz w:val="24"/>
          <w:szCs w:val="24"/>
        </w:rPr>
        <w:t xml:space="preserve"> there is less danger of losing any part of the message.</w:t>
      </w:r>
    </w:p>
    <w:p w14:paraId="6022DFE9" w14:textId="7B48C367" w:rsidR="00F0645D" w:rsidRPr="00474C68" w:rsidRDefault="00F0645D" w:rsidP="00474C68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C68">
        <w:rPr>
          <w:rFonts w:ascii="Arial" w:hAnsi="Arial" w:cs="Arial"/>
          <w:sz w:val="24"/>
          <w:szCs w:val="24"/>
        </w:rPr>
        <w:t>Written communication becomes a permanent record of the organization and can prove very useful for future reference,</w:t>
      </w:r>
    </w:p>
    <w:p w14:paraId="2D8A323D" w14:textId="6E75980F" w:rsidR="00F0645D" w:rsidRDefault="00F0645D" w:rsidP="00474C68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74C68">
        <w:rPr>
          <w:rFonts w:ascii="Arial" w:hAnsi="Arial" w:cs="Arial"/>
          <w:sz w:val="24"/>
          <w:szCs w:val="24"/>
        </w:rPr>
        <w:t xml:space="preserve">It is </w:t>
      </w:r>
      <w:r w:rsidR="00BC2241">
        <w:rPr>
          <w:rFonts w:ascii="Arial" w:hAnsi="Arial" w:cs="Arial"/>
          <w:sz w:val="24"/>
          <w:szCs w:val="24"/>
        </w:rPr>
        <w:t>time-consuming</w:t>
      </w:r>
      <w:r w:rsidRPr="00474C68">
        <w:rPr>
          <w:rFonts w:ascii="Arial" w:hAnsi="Arial" w:cs="Arial"/>
          <w:sz w:val="24"/>
          <w:szCs w:val="24"/>
        </w:rPr>
        <w:t xml:space="preserve">: it is </w:t>
      </w:r>
      <w:r w:rsidR="00474C68">
        <w:rPr>
          <w:rFonts w:ascii="Arial" w:hAnsi="Arial" w:cs="Arial"/>
          <w:sz w:val="24"/>
          <w:szCs w:val="24"/>
        </w:rPr>
        <w:t>time-consuming</w:t>
      </w:r>
      <w:r w:rsidRPr="00474C68">
        <w:rPr>
          <w:rFonts w:ascii="Arial" w:hAnsi="Arial" w:cs="Arial"/>
          <w:sz w:val="24"/>
          <w:szCs w:val="24"/>
        </w:rPr>
        <w:t xml:space="preserve"> and difficult. It is not a skill that comes easily to everyone</w:t>
      </w:r>
      <w:r w:rsidR="00474C68" w:rsidRPr="00474C68">
        <w:rPr>
          <w:rFonts w:ascii="Arial" w:hAnsi="Arial" w:cs="Arial"/>
          <w:sz w:val="24"/>
          <w:szCs w:val="24"/>
        </w:rPr>
        <w:t>.</w:t>
      </w:r>
    </w:p>
    <w:p w14:paraId="77A9E7E6" w14:textId="77777777" w:rsidR="004E6E78" w:rsidRPr="00474C68" w:rsidRDefault="004E6E78" w:rsidP="004E6E78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29B611AC" w14:textId="7A106D2D" w:rsidR="00F0645D" w:rsidRPr="004E6E78" w:rsidRDefault="00F0645D" w:rsidP="008F47A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 xml:space="preserve">     </w:t>
      </w:r>
      <w:r w:rsidRPr="004E6E78">
        <w:rPr>
          <w:rFonts w:ascii="Arial" w:hAnsi="Arial" w:cs="Arial"/>
          <w:b/>
          <w:bCs/>
          <w:sz w:val="24"/>
          <w:szCs w:val="24"/>
          <w:u w:val="single"/>
        </w:rPr>
        <w:t>SECTION B (40 marks</w:t>
      </w:r>
      <w:r w:rsidRPr="004E6E78">
        <w:rPr>
          <w:rFonts w:ascii="Arial" w:hAnsi="Arial" w:cs="Arial"/>
          <w:b/>
          <w:bCs/>
          <w:sz w:val="24"/>
          <w:szCs w:val="24"/>
        </w:rPr>
        <w:t>)</w:t>
      </w:r>
    </w:p>
    <w:p w14:paraId="48D0C036" w14:textId="425A0929" w:rsidR="00F0645D" w:rsidRPr="008F47AB" w:rsidRDefault="00F0645D" w:rsidP="008F47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 xml:space="preserve">21. </w:t>
      </w:r>
      <w:r w:rsidR="00417514" w:rsidRPr="008F47AB">
        <w:rPr>
          <w:rFonts w:ascii="Arial" w:hAnsi="Arial" w:cs="Arial"/>
          <w:sz w:val="24"/>
          <w:szCs w:val="24"/>
        </w:rPr>
        <w:t xml:space="preserve">State 4 psychological factors </w:t>
      </w:r>
      <w:r w:rsidR="00BC2241">
        <w:rPr>
          <w:rFonts w:ascii="Arial" w:hAnsi="Arial" w:cs="Arial"/>
          <w:sz w:val="24"/>
          <w:szCs w:val="24"/>
        </w:rPr>
        <w:t>that</w:t>
      </w:r>
      <w:r w:rsidR="00417514" w:rsidRPr="008F47AB">
        <w:rPr>
          <w:rFonts w:ascii="Arial" w:hAnsi="Arial" w:cs="Arial"/>
          <w:sz w:val="24"/>
          <w:szCs w:val="24"/>
        </w:rPr>
        <w:t xml:space="preserve"> may hinder effective communication among employees</w:t>
      </w:r>
      <w:r w:rsidR="004E6E78">
        <w:rPr>
          <w:rFonts w:ascii="Arial" w:hAnsi="Arial" w:cs="Arial"/>
          <w:sz w:val="24"/>
          <w:szCs w:val="24"/>
        </w:rPr>
        <w:t>.</w:t>
      </w:r>
      <w:r w:rsidR="00417514" w:rsidRPr="008F47AB">
        <w:rPr>
          <w:rFonts w:ascii="Arial" w:hAnsi="Arial" w:cs="Arial"/>
          <w:sz w:val="24"/>
          <w:szCs w:val="24"/>
        </w:rPr>
        <w:t xml:space="preserve"> (4marks)</w:t>
      </w:r>
    </w:p>
    <w:p w14:paraId="0B6AB176" w14:textId="4074474B" w:rsidR="00F0645D" w:rsidRPr="008F47AB" w:rsidRDefault="00F0645D" w:rsidP="008F47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>22. List 4 ways of showing etiquette when communicating orally</w:t>
      </w:r>
      <w:r w:rsidR="004E6E78">
        <w:rPr>
          <w:rFonts w:ascii="Arial" w:hAnsi="Arial" w:cs="Arial"/>
          <w:sz w:val="24"/>
          <w:szCs w:val="24"/>
        </w:rPr>
        <w:t>.</w:t>
      </w:r>
      <w:r w:rsidRPr="008F47AB">
        <w:rPr>
          <w:rFonts w:ascii="Arial" w:hAnsi="Arial" w:cs="Arial"/>
          <w:sz w:val="24"/>
          <w:szCs w:val="24"/>
        </w:rPr>
        <w:t xml:space="preserve"> (4marks)</w:t>
      </w:r>
    </w:p>
    <w:p w14:paraId="1726A72E" w14:textId="47DFF198" w:rsidR="00F0645D" w:rsidRPr="008F47AB" w:rsidRDefault="00F0645D" w:rsidP="008F47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>23. State 4 ways in which information communication technology is used in communication</w:t>
      </w:r>
      <w:r w:rsidR="004E6E78">
        <w:rPr>
          <w:rFonts w:ascii="Arial" w:hAnsi="Arial" w:cs="Arial"/>
          <w:sz w:val="24"/>
          <w:szCs w:val="24"/>
        </w:rPr>
        <w:t>.</w:t>
      </w:r>
      <w:r w:rsidRPr="008F47AB">
        <w:rPr>
          <w:rFonts w:ascii="Arial" w:hAnsi="Arial" w:cs="Arial"/>
          <w:sz w:val="24"/>
          <w:szCs w:val="24"/>
        </w:rPr>
        <w:t xml:space="preserve"> (4marks)</w:t>
      </w:r>
    </w:p>
    <w:p w14:paraId="40E842BD" w14:textId="77777777" w:rsidR="00F0645D" w:rsidRPr="008F47AB" w:rsidRDefault="00F0645D" w:rsidP="008F47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>24. Explain 4 reasons why communication channels should be selected carefully (4marks)</w:t>
      </w:r>
    </w:p>
    <w:p w14:paraId="29551AE3" w14:textId="5F7A50AB" w:rsidR="00F0645D" w:rsidRPr="008F47AB" w:rsidRDefault="00F0645D" w:rsidP="008F47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>25. Explain 4 factors that may enhance horizontal communication in the workplace (4 marks)</w:t>
      </w:r>
    </w:p>
    <w:p w14:paraId="40F54238" w14:textId="77777777" w:rsidR="00F0645D" w:rsidRPr="008F47AB" w:rsidRDefault="00F0645D" w:rsidP="008F47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>26. List 4 actions carried out by the secretary of a committee before a meeting is held. (4 marks)</w:t>
      </w:r>
    </w:p>
    <w:p w14:paraId="1BFA2A53" w14:textId="2BEB3172" w:rsidR="00F0645D" w:rsidRPr="008F47AB" w:rsidRDefault="00F0645D" w:rsidP="008F47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>27. What</w:t>
      </w:r>
      <w:r w:rsidR="00675799" w:rsidRPr="008F47AB">
        <w:rPr>
          <w:rFonts w:ascii="Arial" w:hAnsi="Arial" w:cs="Arial"/>
          <w:sz w:val="24"/>
          <w:szCs w:val="24"/>
        </w:rPr>
        <w:t xml:space="preserve"> 4</w:t>
      </w:r>
      <w:r w:rsidRPr="008F47AB">
        <w:rPr>
          <w:rFonts w:ascii="Arial" w:hAnsi="Arial" w:cs="Arial"/>
          <w:sz w:val="24"/>
          <w:szCs w:val="24"/>
        </w:rPr>
        <w:t xml:space="preserve"> challenges can an organisation face when using </w:t>
      </w:r>
      <w:r w:rsidR="004E6E78">
        <w:rPr>
          <w:rFonts w:ascii="Arial" w:hAnsi="Arial" w:cs="Arial"/>
          <w:sz w:val="24"/>
          <w:szCs w:val="24"/>
        </w:rPr>
        <w:t xml:space="preserve">the </w:t>
      </w:r>
      <w:r w:rsidRPr="008F47AB">
        <w:rPr>
          <w:rFonts w:ascii="Arial" w:hAnsi="Arial" w:cs="Arial"/>
          <w:sz w:val="24"/>
          <w:szCs w:val="24"/>
        </w:rPr>
        <w:t>internet to communicate (4marks)</w:t>
      </w:r>
    </w:p>
    <w:p w14:paraId="67366CAB" w14:textId="17473472" w:rsidR="00F0645D" w:rsidRPr="008F47AB" w:rsidRDefault="00F0645D" w:rsidP="008F47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 xml:space="preserve">28. State 4 </w:t>
      </w:r>
      <w:r w:rsidR="00417514" w:rsidRPr="008F47AB">
        <w:rPr>
          <w:rFonts w:ascii="Arial" w:hAnsi="Arial" w:cs="Arial"/>
          <w:sz w:val="24"/>
          <w:szCs w:val="24"/>
        </w:rPr>
        <w:t>ethical issues that should be observed when communicating {4marks}</w:t>
      </w:r>
    </w:p>
    <w:p w14:paraId="2DF3D701" w14:textId="77777777" w:rsidR="00F0645D" w:rsidRPr="008F47AB" w:rsidRDefault="00F0645D" w:rsidP="008F47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>29. State 4 ways in which a candidate may impress an interview panel (4marks)</w:t>
      </w:r>
    </w:p>
    <w:p w14:paraId="7E8C1701" w14:textId="77777777" w:rsidR="00F0645D" w:rsidRPr="008F47AB" w:rsidRDefault="00F0645D" w:rsidP="008F47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>30. Which 4 ways in which a customer care provider may meet the expectations of a customer (4marks)</w:t>
      </w:r>
    </w:p>
    <w:p w14:paraId="5F5B72CE" w14:textId="77777777" w:rsidR="00F0645D" w:rsidRPr="008F47AB" w:rsidRDefault="00F0645D" w:rsidP="008F47A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B61CEB1" w14:textId="77777777" w:rsidR="00D41F1A" w:rsidRDefault="00D41F1A" w:rsidP="00BC224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24352B1" w14:textId="77777777" w:rsidR="00D41F1A" w:rsidRDefault="00D41F1A" w:rsidP="00BC224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BC8037B" w14:textId="77777777" w:rsidR="00D41F1A" w:rsidRDefault="00D41F1A" w:rsidP="00BC224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2BBFF60" w14:textId="78D146D2" w:rsidR="00F0645D" w:rsidRPr="004E6E78" w:rsidRDefault="00F0645D" w:rsidP="00BC224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  <w:r w:rsidRPr="004E6E78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SECTION </w:t>
      </w:r>
      <w:r w:rsidR="004E6E78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Pr="004E6E78">
        <w:rPr>
          <w:rFonts w:ascii="Arial" w:hAnsi="Arial" w:cs="Arial"/>
          <w:b/>
          <w:bCs/>
          <w:sz w:val="24"/>
          <w:szCs w:val="24"/>
          <w:u w:val="single"/>
        </w:rPr>
        <w:t xml:space="preserve"> (40 marks)</w:t>
      </w:r>
    </w:p>
    <w:p w14:paraId="525022F9" w14:textId="7CE302B1" w:rsidR="00F0645D" w:rsidRPr="004E6E78" w:rsidRDefault="00F0645D" w:rsidP="008F47A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E6E78">
        <w:rPr>
          <w:rFonts w:ascii="Arial" w:hAnsi="Arial" w:cs="Arial"/>
          <w:b/>
          <w:bCs/>
          <w:sz w:val="24"/>
          <w:szCs w:val="24"/>
        </w:rPr>
        <w:t xml:space="preserve">(Answer </w:t>
      </w:r>
      <w:r w:rsidR="004E6E78">
        <w:rPr>
          <w:rFonts w:ascii="Arial" w:hAnsi="Arial" w:cs="Arial"/>
          <w:b/>
          <w:bCs/>
          <w:sz w:val="24"/>
          <w:szCs w:val="24"/>
        </w:rPr>
        <w:t>any two</w:t>
      </w:r>
      <w:r w:rsidRPr="004E6E78">
        <w:rPr>
          <w:rFonts w:ascii="Arial" w:hAnsi="Arial" w:cs="Arial"/>
          <w:b/>
          <w:bCs/>
          <w:sz w:val="24"/>
          <w:szCs w:val="24"/>
        </w:rPr>
        <w:t xml:space="preserve"> questions from this section)</w:t>
      </w:r>
    </w:p>
    <w:p w14:paraId="020F8473" w14:textId="340B1E12" w:rsidR="00BC2241" w:rsidRPr="00BC2241" w:rsidRDefault="00F0645D" w:rsidP="00BC224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47AB">
        <w:rPr>
          <w:rFonts w:ascii="Arial" w:hAnsi="Arial" w:cs="Arial"/>
          <w:sz w:val="24"/>
          <w:szCs w:val="24"/>
        </w:rPr>
        <w:t xml:space="preserve">31. </w:t>
      </w:r>
      <w:r w:rsidR="00BC2241" w:rsidRPr="00BC2241">
        <w:rPr>
          <w:rFonts w:ascii="Arial" w:hAnsi="Arial" w:cs="Arial"/>
          <w:sz w:val="24"/>
          <w:szCs w:val="24"/>
        </w:rPr>
        <w:t xml:space="preserve">Meetings are formal or informal </w:t>
      </w:r>
      <w:r w:rsidR="00BC2241">
        <w:rPr>
          <w:rFonts w:ascii="Arial" w:hAnsi="Arial" w:cs="Arial"/>
          <w:sz w:val="24"/>
          <w:szCs w:val="24"/>
        </w:rPr>
        <w:t>gatherings</w:t>
      </w:r>
      <w:r w:rsidR="00BC2241" w:rsidRPr="00BC2241">
        <w:rPr>
          <w:rFonts w:ascii="Arial" w:hAnsi="Arial" w:cs="Arial"/>
          <w:sz w:val="24"/>
          <w:szCs w:val="24"/>
        </w:rPr>
        <w:t xml:space="preserve"> of members of an organization or office </w:t>
      </w:r>
      <w:r w:rsidR="00BC2241">
        <w:rPr>
          <w:rFonts w:ascii="Arial" w:hAnsi="Arial" w:cs="Arial"/>
          <w:sz w:val="24"/>
          <w:szCs w:val="24"/>
        </w:rPr>
        <w:t>to discuss</w:t>
      </w:r>
      <w:r w:rsidR="00BC2241" w:rsidRPr="00BC2241">
        <w:rPr>
          <w:rFonts w:ascii="Arial" w:hAnsi="Arial" w:cs="Arial"/>
          <w:sz w:val="24"/>
          <w:szCs w:val="24"/>
        </w:rPr>
        <w:t xml:space="preserve"> specific issues in an organisation.</w:t>
      </w:r>
    </w:p>
    <w:p w14:paraId="2858F3E4" w14:textId="77777777" w:rsidR="00BC2241" w:rsidRPr="00BC2241" w:rsidRDefault="00BC2241" w:rsidP="00BC224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C2241">
        <w:rPr>
          <w:rFonts w:ascii="Arial" w:hAnsi="Arial" w:cs="Arial"/>
          <w:sz w:val="24"/>
          <w:szCs w:val="24"/>
        </w:rPr>
        <w:t>(a) Briefly describe five terminologies used in meetings. (10 marks)</w:t>
      </w:r>
    </w:p>
    <w:p w14:paraId="77912993" w14:textId="19879164" w:rsidR="00BC2241" w:rsidRDefault="00BC2241" w:rsidP="00BC224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C2241">
        <w:rPr>
          <w:rFonts w:ascii="Arial" w:hAnsi="Arial" w:cs="Arial"/>
          <w:sz w:val="24"/>
          <w:szCs w:val="24"/>
        </w:rPr>
        <w:t xml:space="preserve">(b) Discuss five types of </w:t>
      </w:r>
      <w:r>
        <w:rPr>
          <w:rFonts w:ascii="Arial" w:hAnsi="Arial" w:cs="Arial"/>
          <w:sz w:val="24"/>
          <w:szCs w:val="24"/>
        </w:rPr>
        <w:t>meetings</w:t>
      </w:r>
      <w:r w:rsidRPr="00BC2241">
        <w:rPr>
          <w:rFonts w:ascii="Arial" w:hAnsi="Arial" w:cs="Arial"/>
          <w:sz w:val="24"/>
          <w:szCs w:val="24"/>
        </w:rPr>
        <w:t>. (10 marks)</w:t>
      </w:r>
    </w:p>
    <w:p w14:paraId="73438BE9" w14:textId="77777777" w:rsidR="00BC2241" w:rsidRPr="00BC2241" w:rsidRDefault="00BC2241" w:rsidP="00BC224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6F4E2A4" w14:textId="023F9104" w:rsidR="00BC2241" w:rsidRPr="00BC2241" w:rsidRDefault="00BC2241" w:rsidP="00BC224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</w:t>
      </w:r>
      <w:r w:rsidRPr="00BC2241">
        <w:rPr>
          <w:rFonts w:ascii="Arial" w:hAnsi="Arial" w:cs="Arial"/>
          <w:sz w:val="24"/>
          <w:szCs w:val="24"/>
        </w:rPr>
        <w:t>. An interview is a communication transaction in which an interviewer engages in questioning and discussion with an interviewee to gather information.</w:t>
      </w:r>
    </w:p>
    <w:p w14:paraId="4BA77955" w14:textId="77777777" w:rsidR="00BC2241" w:rsidRPr="00BC2241" w:rsidRDefault="00BC2241" w:rsidP="00BC224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C2241">
        <w:rPr>
          <w:rFonts w:ascii="Arial" w:hAnsi="Arial" w:cs="Arial"/>
          <w:sz w:val="24"/>
          <w:szCs w:val="24"/>
        </w:rPr>
        <w:t>(a) Discuss how an interviewee prepares for an employment interview. (10 marks)</w:t>
      </w:r>
    </w:p>
    <w:p w14:paraId="216D28D2" w14:textId="5B4195DF" w:rsidR="00BC2241" w:rsidRPr="00BC2241" w:rsidRDefault="00BC2241" w:rsidP="00BC224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C2241">
        <w:rPr>
          <w:rFonts w:ascii="Arial" w:hAnsi="Arial" w:cs="Arial"/>
          <w:sz w:val="24"/>
          <w:szCs w:val="24"/>
        </w:rPr>
        <w:t xml:space="preserve">(b) state the challenges of </w:t>
      </w:r>
      <w:r>
        <w:rPr>
          <w:rFonts w:ascii="Arial" w:hAnsi="Arial" w:cs="Arial"/>
          <w:sz w:val="24"/>
          <w:szCs w:val="24"/>
        </w:rPr>
        <w:t xml:space="preserve">the </w:t>
      </w:r>
      <w:r w:rsidRPr="00BC2241">
        <w:rPr>
          <w:rFonts w:ascii="Arial" w:hAnsi="Arial" w:cs="Arial"/>
          <w:sz w:val="24"/>
          <w:szCs w:val="24"/>
        </w:rPr>
        <w:t>interview. (5 marks)</w:t>
      </w:r>
    </w:p>
    <w:p w14:paraId="0F771B72" w14:textId="77777777" w:rsidR="00BC2241" w:rsidRDefault="00BC2241" w:rsidP="00BC224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C2241">
        <w:rPr>
          <w:rFonts w:ascii="Arial" w:hAnsi="Arial" w:cs="Arial"/>
          <w:sz w:val="24"/>
          <w:szCs w:val="24"/>
        </w:rPr>
        <w:t>(c) Highlight the roles of the interviewer in an interview. (5 marks)</w:t>
      </w:r>
    </w:p>
    <w:p w14:paraId="17003D72" w14:textId="77777777" w:rsidR="00393E7C" w:rsidRPr="00BC2241" w:rsidRDefault="00393E7C" w:rsidP="00BC224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76492A5" w14:textId="6B1EC71C" w:rsidR="00BC2241" w:rsidRPr="00BC2241" w:rsidRDefault="00BC2241" w:rsidP="00BC224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</w:t>
      </w:r>
      <w:r w:rsidRPr="00BC2241">
        <w:rPr>
          <w:rFonts w:ascii="Arial" w:hAnsi="Arial" w:cs="Arial"/>
          <w:sz w:val="24"/>
          <w:szCs w:val="24"/>
        </w:rPr>
        <w:t>. Customer care is the work of looking after customers and ensuring their satisfaction with one’s business and its goods or services.</w:t>
      </w:r>
    </w:p>
    <w:p w14:paraId="185AA08E" w14:textId="77777777" w:rsidR="00BC2241" w:rsidRPr="00BC2241" w:rsidRDefault="00BC2241" w:rsidP="00BC224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C2241">
        <w:rPr>
          <w:rFonts w:ascii="Arial" w:hAnsi="Arial" w:cs="Arial"/>
          <w:sz w:val="24"/>
          <w:szCs w:val="24"/>
        </w:rPr>
        <w:t>(a) Describe five types of customers. (10 marks)</w:t>
      </w:r>
    </w:p>
    <w:p w14:paraId="67CE2E8A" w14:textId="77777777" w:rsidR="00BC2241" w:rsidRPr="00BC2241" w:rsidRDefault="00BC2241" w:rsidP="00BC224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C2241">
        <w:rPr>
          <w:rFonts w:ascii="Arial" w:hAnsi="Arial" w:cs="Arial"/>
          <w:sz w:val="24"/>
          <w:szCs w:val="24"/>
        </w:rPr>
        <w:t>(b) Discuss five interpersonal and public relations skills. (10 marks)</w:t>
      </w:r>
    </w:p>
    <w:p w14:paraId="0B3226CB" w14:textId="6BDC64DB" w:rsidR="00F0645D" w:rsidRPr="008F47AB" w:rsidRDefault="00F0645D" w:rsidP="00BC224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42BE990" w14:textId="77777777" w:rsidR="002D64C7" w:rsidRPr="008F47AB" w:rsidRDefault="002D64C7" w:rsidP="008F47AB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2D64C7" w:rsidRPr="008F47AB" w:rsidSect="008F47AB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6D9"/>
    <w:multiLevelType w:val="hybridMultilevel"/>
    <w:tmpl w:val="39B2C26C"/>
    <w:lvl w:ilvl="0" w:tplc="2C307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720C"/>
    <w:multiLevelType w:val="hybridMultilevel"/>
    <w:tmpl w:val="CF744F1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64354"/>
    <w:multiLevelType w:val="hybridMultilevel"/>
    <w:tmpl w:val="CF744F1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45FF7"/>
    <w:multiLevelType w:val="hybridMultilevel"/>
    <w:tmpl w:val="CF744F1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0737D"/>
    <w:multiLevelType w:val="hybridMultilevel"/>
    <w:tmpl w:val="CF744F1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86462"/>
    <w:multiLevelType w:val="hybridMultilevel"/>
    <w:tmpl w:val="9EE4F6EE"/>
    <w:lvl w:ilvl="0" w:tplc="FD82E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67411"/>
    <w:multiLevelType w:val="hybridMultilevel"/>
    <w:tmpl w:val="CF744F1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D7369"/>
    <w:multiLevelType w:val="hybridMultilevel"/>
    <w:tmpl w:val="CF744F1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8521D"/>
    <w:multiLevelType w:val="hybridMultilevel"/>
    <w:tmpl w:val="CF744F1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923DC"/>
    <w:multiLevelType w:val="hybridMultilevel"/>
    <w:tmpl w:val="CF744F1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A4D9B"/>
    <w:multiLevelType w:val="hybridMultilevel"/>
    <w:tmpl w:val="CF744F1A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04EFC"/>
    <w:multiLevelType w:val="hybridMultilevel"/>
    <w:tmpl w:val="CF744F1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F694C"/>
    <w:multiLevelType w:val="hybridMultilevel"/>
    <w:tmpl w:val="CF744F1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77E4E"/>
    <w:multiLevelType w:val="hybridMultilevel"/>
    <w:tmpl w:val="CF744F1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953F8"/>
    <w:multiLevelType w:val="hybridMultilevel"/>
    <w:tmpl w:val="CF744F1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B35AD"/>
    <w:multiLevelType w:val="hybridMultilevel"/>
    <w:tmpl w:val="CF744F1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44742"/>
    <w:multiLevelType w:val="hybridMultilevel"/>
    <w:tmpl w:val="CF744F1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33090"/>
    <w:multiLevelType w:val="hybridMultilevel"/>
    <w:tmpl w:val="CF744F1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E5536"/>
    <w:multiLevelType w:val="hybridMultilevel"/>
    <w:tmpl w:val="CF744F1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34FFE"/>
    <w:multiLevelType w:val="hybridMultilevel"/>
    <w:tmpl w:val="CF744F1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305F7"/>
    <w:multiLevelType w:val="hybridMultilevel"/>
    <w:tmpl w:val="CF744F1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1215A7"/>
    <w:multiLevelType w:val="hybridMultilevel"/>
    <w:tmpl w:val="CF744F1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9"/>
  </w:num>
  <w:num w:numId="9">
    <w:abstractNumId w:val="7"/>
  </w:num>
  <w:num w:numId="10">
    <w:abstractNumId w:val="14"/>
  </w:num>
  <w:num w:numId="11">
    <w:abstractNumId w:val="17"/>
  </w:num>
  <w:num w:numId="12">
    <w:abstractNumId w:val="13"/>
  </w:num>
  <w:num w:numId="13">
    <w:abstractNumId w:val="9"/>
  </w:num>
  <w:num w:numId="14">
    <w:abstractNumId w:val="1"/>
  </w:num>
  <w:num w:numId="15">
    <w:abstractNumId w:val="6"/>
  </w:num>
  <w:num w:numId="16">
    <w:abstractNumId w:val="11"/>
  </w:num>
  <w:num w:numId="17">
    <w:abstractNumId w:val="20"/>
  </w:num>
  <w:num w:numId="18">
    <w:abstractNumId w:val="12"/>
  </w:num>
  <w:num w:numId="19">
    <w:abstractNumId w:val="2"/>
  </w:num>
  <w:num w:numId="20">
    <w:abstractNumId w:val="21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45D"/>
    <w:rsid w:val="002A2020"/>
    <w:rsid w:val="002D64C7"/>
    <w:rsid w:val="003270A7"/>
    <w:rsid w:val="0037058D"/>
    <w:rsid w:val="00393E7C"/>
    <w:rsid w:val="00417514"/>
    <w:rsid w:val="00474C68"/>
    <w:rsid w:val="004E6E78"/>
    <w:rsid w:val="005B13F6"/>
    <w:rsid w:val="00675799"/>
    <w:rsid w:val="00736DBE"/>
    <w:rsid w:val="008F47AB"/>
    <w:rsid w:val="00AB0D66"/>
    <w:rsid w:val="00BC2241"/>
    <w:rsid w:val="00D41F1A"/>
    <w:rsid w:val="00EA0382"/>
    <w:rsid w:val="00F0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9D24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4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3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4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01CF1-4FBE-4109-BDFD-FFF08AEB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47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Murgor</dc:creator>
  <cp:keywords/>
  <dc:description/>
  <cp:lastModifiedBy>library</cp:lastModifiedBy>
  <cp:revision>5</cp:revision>
  <dcterms:created xsi:type="dcterms:W3CDTF">2024-07-29T08:25:00Z</dcterms:created>
  <dcterms:modified xsi:type="dcterms:W3CDTF">2024-10-0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8fad3d7d2d2a40e00a272c385617c7eb05c7655c6fa528df20f510e8897707</vt:lpwstr>
  </property>
</Properties>
</file>